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 xml:space="preserve">Pemilihan </w:t>
      </w:r>
      <w:r w:rsidR="0024512C">
        <w:rPr>
          <w:rFonts w:ascii="Times New Roman" w:eastAsia="Times New Roman" w:hAnsi="Times New Roman" w:cs="Times New Roman"/>
          <w:b/>
          <w:bCs/>
          <w:color w:val="000000"/>
          <w:sz w:val="24"/>
          <w:szCs w:val="24"/>
          <w:lang w:eastAsia="en-ID"/>
        </w:rPr>
        <w:t>Calon Presiden</w:t>
      </w:r>
      <w:r w:rsidR="00E63D84">
        <w:rPr>
          <w:rFonts w:ascii="Times New Roman" w:eastAsia="Times New Roman" w:hAnsi="Times New Roman" w:cs="Times New Roman"/>
          <w:b/>
          <w:bCs/>
          <w:color w:val="000000"/>
          <w:sz w:val="24"/>
          <w:szCs w:val="24"/>
          <w:lang w:eastAsia="en-ID"/>
        </w:rPr>
        <w:t xml:space="preserve"> 2024 Menggunakan Algoritma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315043" w:rsidRPr="001807D7">
        <w:rPr>
          <w:rFonts w:ascii="Times New Roman" w:hAnsi="Times New Roman" w:cs="Times New Roman"/>
          <w:b/>
          <w:bCs/>
          <w:color w:val="auto"/>
          <w:sz w:val="24"/>
          <w:szCs w:val="24"/>
        </w:rPr>
        <w:t>Latar Belakang</w:t>
      </w:r>
    </w:p>
    <w:p w14:paraId="428F99E9" w14:textId="55A06EC8"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Content>
          <w:r w:rsidR="00C85070" w:rsidRPr="00C85070">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sosial seperti Facebook, Twitter,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79192F96"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sosial media terutam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sendiri digunakan karena kemudahan dalam membalas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dengan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komentar bahkan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Content>
          <w:r w:rsidR="00C85070" w:rsidRPr="00C85070">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3F5363E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karena itu, maka diperlukannya analisa lebih lanjut untuk melihat seberapa besar kesetujuan dan ketidaksetujuan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2024, lalu data akan diperoleh dar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berkaitan dengan topik ini yaitu pemilihan umum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atau dapat disebut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Content>
          <w:r w:rsidR="00C85070" w:rsidRPr="00C85070">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ini digunakan untuk mengetahu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ing mengandung kata positif, negatif atau netral (</w:t>
      </w:r>
      <w:r>
        <w:t>Analisis Sentimen Twitter Debat Calon Presiden Indonesia Menggunakan Metode Fined-Grained Sentiment Analysis).</w:t>
      </w:r>
    </w:p>
    <w:p w14:paraId="5233DBBC" w14:textId="1FC14AD3"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penelitian ini, akan menggunakan metode Support Vector Machine (SVM) yaitu salah satu metode klasifikasi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yang memprediksi kelas berdasarkan pola dari hasil training. Klasifikasi dilakukan dengan membuat garis pemisah (</w:t>
      </w:r>
      <w:r w:rsidRPr="001807D7">
        <w:rPr>
          <w:rFonts w:ascii="Times New Roman" w:hAnsi="Times New Roman" w:cs="Times New Roman"/>
          <w:i/>
          <w:iCs/>
          <w:sz w:val="24"/>
          <w:szCs w:val="24"/>
        </w:rPr>
        <w:t>hyperlane</w:t>
      </w:r>
      <w:r w:rsidRPr="001807D7">
        <w:rPr>
          <w:rFonts w:ascii="Times New Roman" w:hAnsi="Times New Roman" w:cs="Times New Roman"/>
          <w:sz w:val="24"/>
          <w:szCs w:val="24"/>
        </w:rPr>
        <w:t xml:space="preserve">) antara kelas positif dan </w:t>
      </w:r>
      <w:r w:rsidRPr="001807D7">
        <w:rPr>
          <w:rFonts w:ascii="Times New Roman" w:hAnsi="Times New Roman" w:cs="Times New Roman"/>
          <w:sz w:val="24"/>
          <w:szCs w:val="24"/>
        </w:rPr>
        <w:lastRenderedPageBreak/>
        <w:t xml:space="preserve">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Sehingga hasil dari penelitian ini adalah sentiment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pada tahun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 keterkaitan antara hasil analisa dengan survey website berita?</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Tujuan dan Manfaat</w:t>
      </w:r>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r w:rsidRPr="00D97F31">
        <w:rPr>
          <w:rFonts w:ascii="Times New Roman" w:hAnsi="Times New Roman" w:cs="Times New Roman"/>
          <w:b/>
          <w:bCs/>
          <w:color w:val="auto"/>
        </w:rPr>
        <w:t>Tujuan Penelitian</w:t>
      </w:r>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r w:rsidRPr="00D97F31">
        <w:rPr>
          <w:rFonts w:ascii="Times New Roman" w:hAnsi="Times New Roman" w:cs="Times New Roman"/>
          <w:b/>
          <w:bCs/>
          <w:color w:val="auto"/>
        </w:rPr>
        <w:t>Manfaat Penelitian</w:t>
      </w:r>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Ruang Lingkup</w:t>
      </w:r>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Metodologi Penelitian</w:t>
      </w:r>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r w:rsidRPr="001807D7">
        <w:rPr>
          <w:rFonts w:ascii="Times New Roman" w:hAnsi="Times New Roman" w:cs="Times New Roman"/>
          <w:b/>
          <w:bCs/>
          <w:color w:val="auto"/>
          <w:sz w:val="24"/>
          <w:szCs w:val="24"/>
        </w:rPr>
        <w:t>Sistematika Penulisan</w:t>
      </w:r>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 dan uji akurasi yang diukur dengan metod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Landasan Teori</w:t>
      </w:r>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DC7B44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merupakan salah satu sosial media yang digunakan untuk berinteraksi secara daring dengan pengguna lain dan atau bot. Pada twitter sendiri, terdapat istilah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Content>
          <w:r w:rsidR="00C85070" w:rsidRPr="00C85070">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636DC0CE"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Text mining menggunakan proses preprocessing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Content>
          <w:r w:rsidR="00C85070" w:rsidRPr="00C85070">
            <w:rPr>
              <w:color w:val="000000"/>
            </w:rPr>
            <w:t>[5]</w:t>
          </w:r>
        </w:sdtContent>
      </w:sdt>
      <w:r>
        <w:rPr>
          <w:rFonts w:ascii="Times New Roman" w:hAnsi="Times New Roman" w:cs="Times New Roman"/>
          <w:sz w:val="24"/>
          <w:szCs w:val="24"/>
        </w:rPr>
        <w:t xml:space="preserve"> Text mining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4]</w:t>
          </w:r>
        </w:sdtContent>
      </w:sdt>
      <w:r>
        <w:rPr>
          <w:rFonts w:ascii="Times New Roman" w:hAnsi="Times New Roman" w:cs="Times New Roman"/>
          <w:sz w:val="24"/>
          <w:szCs w:val="24"/>
        </w:rPr>
        <w:t>. Umumnya, tahapan pada text mining</w:t>
      </w:r>
      <w:r w:rsidR="000D2560">
        <w:rPr>
          <w:rFonts w:ascii="Times New Roman" w:hAnsi="Times New Roman" w:cs="Times New Roman"/>
          <w:sz w:val="24"/>
          <w:szCs w:val="24"/>
        </w:rPr>
        <w:t xml:space="preserve"> 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43512A35"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58CF4B3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3D3151CA" w14:textId="2EDFE632"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1933639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281B8E8C" w14:textId="3ECE9C2F"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10301BF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166467B2"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870056"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Pr="00746C03">
        <w:rPr>
          <w:rFonts w:ascii="Times New Roman" w:hAnsi="Times New Roman" w:cs="Times New Roman"/>
          <w:sz w:val="24"/>
          <w:szCs w:val="24"/>
        </w:rPr>
        <w:t xml:space="preserve"> </w:t>
      </w:r>
      <w:r w:rsidRPr="00746C03">
        <w:rPr>
          <w:rFonts w:ascii="Times New Roman" w:hAnsi="Times New Roman" w:cs="Times New Roman"/>
          <w:sz w:val="24"/>
          <w:szCs w:val="24"/>
        </w:rPr>
        <w:lastRenderedPageBreak/>
        <w:t>secara tekstual lalu diklasifikasi menjadi kelompok sentiment negatif, netral dan positif</w:t>
      </w:r>
      <w:r w:rsidR="00F10690">
        <w:rPr>
          <w:rFonts w:ascii="Times New Roman" w:hAnsi="Times New Roman" w:cs="Times New Roman"/>
          <w:sz w:val="24"/>
          <w:szCs w:val="24"/>
        </w:rPr>
        <w:t xml:space="preserve"> terhadap suatu individu, kejadian, atau topik</w:t>
      </w:r>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Content>
          <w:r w:rsidR="00C85070" w:rsidRPr="00C85070">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Pembobotan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sal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5F709D13"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1384A090" w14:textId="766D7730" w:rsidR="00EA48B9" w:rsidRPr="00F653CA"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53FA8649"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4BFFDA61" w14:textId="77F9843B" w:rsidR="000963B5" w:rsidRPr="000963B5"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79DF4453"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5343E04D" w14:textId="5A44B35D" w:rsidR="000963B5" w:rsidRPr="000963B5" w:rsidRDefault="00000000"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494C41F6"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Content>
          <w:r w:rsidRPr="00C85070">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Content>
          <w:r w:rsidRPr="00C85070">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76A25FE4" w14:textId="77777777" w:rsidR="008D7A38" w:rsidRDefault="00000000"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76092E6"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3D737218"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3CD6BDB6"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2B1DE633"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Content>
          <w:r w:rsidR="00C85070" w:rsidRPr="00C85070">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digunakan terutama dengan ketersediaan banyaknya library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0582CBE1" w:rsidR="00096E70" w:rsidRP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merupakan salah satu bentuk pengujian yang berfungsi untuk menilai kinerja algoritma dengan cara kerja membagi sampel data secara acak lalu membagi data tersebut sebanyak nilai K dari k-fold.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85070" w:rsidRPr="00C85070">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56DFA226" w14:textId="77777777" w:rsidR="00096E70" w:rsidRPr="00096E70" w:rsidRDefault="00096E70" w:rsidP="00096E70"/>
    <w:p w14:paraId="606500F7" w14:textId="068B0B1C" w:rsidR="00713CE9" w:rsidRPr="00BE5AE8" w:rsidRDefault="00096E70" w:rsidP="00BE5AE8">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2615D5C6" w14:textId="65BDA56E" w:rsidR="00AB1078"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merupakan sebuah </w:t>
      </w:r>
      <w:r>
        <w:rPr>
          <w:rFonts w:ascii="Times New Roman" w:hAnsi="Times New Roman" w:cs="Times New Roman"/>
          <w:iCs/>
          <w:sz w:val="24"/>
          <w:szCs w:val="24"/>
        </w:rPr>
        <w:t>metode berupa matriks yang berfungsi untuk menilai kinerja akurasi klasifikasi berdasarkan dataset dan label sebenarnya.</w:t>
      </w:r>
    </w:p>
    <w:p w14:paraId="37806752" w14:textId="61B567E6" w:rsidR="00D17CA1"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Penerapan confusion matrix terlihat pada tabel berikut: </w:t>
      </w:r>
    </w:p>
    <w:tbl>
      <w:tblPr>
        <w:tblStyle w:val="TableGrid"/>
        <w:tblW w:w="0" w:type="auto"/>
        <w:tblInd w:w="426" w:type="dxa"/>
        <w:tblLook w:val="04A0" w:firstRow="1" w:lastRow="0" w:firstColumn="1" w:lastColumn="0" w:noHBand="0" w:noVBand="1"/>
      </w:tblPr>
      <w:tblGrid>
        <w:gridCol w:w="1870"/>
        <w:gridCol w:w="1877"/>
        <w:gridCol w:w="1877"/>
        <w:gridCol w:w="1877"/>
      </w:tblGrid>
      <w:tr w:rsidR="00D17CA1" w14:paraId="222091CB" w14:textId="77777777" w:rsidTr="00D17CA1">
        <w:tc>
          <w:tcPr>
            <w:tcW w:w="1981" w:type="dxa"/>
          </w:tcPr>
          <w:p w14:paraId="36568E07" w14:textId="77777777" w:rsidR="00D17CA1" w:rsidRDefault="00D17CA1" w:rsidP="00D17CA1">
            <w:pPr>
              <w:spacing w:line="480" w:lineRule="auto"/>
              <w:jc w:val="both"/>
              <w:rPr>
                <w:rFonts w:ascii="Times New Roman" w:hAnsi="Times New Roman" w:cs="Times New Roman"/>
                <w:sz w:val="24"/>
                <w:szCs w:val="24"/>
              </w:rPr>
            </w:pPr>
          </w:p>
        </w:tc>
        <w:tc>
          <w:tcPr>
            <w:tcW w:w="1982" w:type="dxa"/>
          </w:tcPr>
          <w:p w14:paraId="3193739E" w14:textId="7249E1B4"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gatif</w:t>
            </w:r>
          </w:p>
        </w:tc>
        <w:tc>
          <w:tcPr>
            <w:tcW w:w="1982" w:type="dxa"/>
          </w:tcPr>
          <w:p w14:paraId="00C73C69" w14:textId="591777CD"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tral</w:t>
            </w:r>
          </w:p>
        </w:tc>
        <w:tc>
          <w:tcPr>
            <w:tcW w:w="1982" w:type="dxa"/>
          </w:tcPr>
          <w:p w14:paraId="76652A9C" w14:textId="093458E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Positif</w:t>
            </w:r>
          </w:p>
        </w:tc>
      </w:tr>
      <w:tr w:rsidR="00D17CA1" w14:paraId="09BE0DE9" w14:textId="77777777" w:rsidTr="00D17CA1">
        <w:tc>
          <w:tcPr>
            <w:tcW w:w="1981" w:type="dxa"/>
          </w:tcPr>
          <w:p w14:paraId="5685E625" w14:textId="07B15E6A"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Negatif</w:t>
            </w:r>
          </w:p>
        </w:tc>
        <w:tc>
          <w:tcPr>
            <w:tcW w:w="1982" w:type="dxa"/>
          </w:tcPr>
          <w:p w14:paraId="69DB0BA1" w14:textId="58F4DA7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c>
          <w:tcPr>
            <w:tcW w:w="1982" w:type="dxa"/>
          </w:tcPr>
          <w:p w14:paraId="135A18CD" w14:textId="53B38F48"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982" w:type="dxa"/>
          </w:tcPr>
          <w:p w14:paraId="027626E0" w14:textId="2799E1C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r>
      <w:tr w:rsidR="00D17CA1" w14:paraId="72BA7D83" w14:textId="77777777" w:rsidTr="00D17CA1">
        <w:tc>
          <w:tcPr>
            <w:tcW w:w="1981" w:type="dxa"/>
          </w:tcPr>
          <w:p w14:paraId="5B284F67" w14:textId="253FFC4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Netral</w:t>
            </w:r>
          </w:p>
        </w:tc>
        <w:tc>
          <w:tcPr>
            <w:tcW w:w="1982" w:type="dxa"/>
          </w:tcPr>
          <w:p w14:paraId="347B1640" w14:textId="7750D0BB"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c>
          <w:tcPr>
            <w:tcW w:w="1982" w:type="dxa"/>
          </w:tcPr>
          <w:p w14:paraId="711158C2" w14:textId="0C92316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1982" w:type="dxa"/>
          </w:tcPr>
          <w:p w14:paraId="4186FD91" w14:textId="7B32E1D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r>
      <w:tr w:rsidR="00D17CA1" w14:paraId="50C62281" w14:textId="77777777" w:rsidTr="00D17CA1">
        <w:tc>
          <w:tcPr>
            <w:tcW w:w="1981" w:type="dxa"/>
          </w:tcPr>
          <w:p w14:paraId="776E029F" w14:textId="0463B069"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Positif</w:t>
            </w:r>
          </w:p>
        </w:tc>
        <w:tc>
          <w:tcPr>
            <w:tcW w:w="1982" w:type="dxa"/>
          </w:tcPr>
          <w:p w14:paraId="52678DAA" w14:textId="7A56D3E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c>
          <w:tcPr>
            <w:tcW w:w="1982" w:type="dxa"/>
          </w:tcPr>
          <w:p w14:paraId="69B28EFE" w14:textId="54A3BFF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982" w:type="dxa"/>
          </w:tcPr>
          <w:p w14:paraId="0224971F" w14:textId="406F854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r>
    </w:tbl>
    <w:p w14:paraId="075FC072" w14:textId="4BA68432" w:rsidR="00D17CA1" w:rsidRDefault="00D17CA1" w:rsidP="00D17CA1">
      <w:pPr>
        <w:spacing w:after="0" w:line="480" w:lineRule="auto"/>
        <w:ind w:left="426"/>
        <w:jc w:val="both"/>
        <w:rPr>
          <w:rFonts w:ascii="Times New Roman" w:hAnsi="Times New Roman" w:cs="Times New Roman"/>
          <w:sz w:val="24"/>
          <w:szCs w:val="24"/>
        </w:rPr>
      </w:pPr>
    </w:p>
    <w:p w14:paraId="4E2A58BE" w14:textId="7F0CD446" w:rsidR="00B164D8" w:rsidRPr="00F55F52" w:rsidRDefault="00B164D8" w:rsidP="00D17CA1">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8408251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8D7A38">
        <w:rPr>
          <w:rFonts w:ascii="Times New Roman" w:hAnsi="Times New Roman" w:cs="Times New Roman"/>
          <w:color w:val="000000"/>
          <w:sz w:val="24"/>
          <w:szCs w:val="24"/>
        </w:rPr>
        <w:t>.</w:t>
      </w: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Penelitian Terdahulu</w:t>
      </w:r>
    </w:p>
    <w:p w14:paraId="7C2495BE" w14:textId="77777777" w:rsidR="006B7B13" w:rsidRPr="006B7B13" w:rsidRDefault="006B7B13" w:rsidP="006B7B13">
      <w:pPr>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Penulis</w:t>
            </w:r>
          </w:p>
        </w:tc>
        <w:tc>
          <w:tcPr>
            <w:tcW w:w="848" w:type="dxa"/>
          </w:tcPr>
          <w:p w14:paraId="5058342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Tahun</w:t>
            </w:r>
          </w:p>
        </w:tc>
        <w:tc>
          <w:tcPr>
            <w:tcW w:w="1741" w:type="dxa"/>
          </w:tcPr>
          <w:p w14:paraId="62D61C6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Judul</w:t>
            </w:r>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Pada algoritma Support Vector Machine dengan studi kasus pemilihan gubernur DKI Jakarta, kernel dengan akurasi terbaik adalah Gaussian RBF 90.58%, diikuti dengan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Twitter Kuliah Online Pasca Covid-19 Menggunakan </w:t>
            </w:r>
          </w:p>
          <w:p w14:paraId="2ED19922" w14:textId="19238625"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Algoritma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Pr>
                <w:rFonts w:ascii="Times New Roman" w:hAnsi="Times New Roman" w:cs="Times New Roman"/>
                <w:sz w:val="24"/>
                <w:szCs w:val="24"/>
              </w:rPr>
              <w:t xml:space="preserve">sentiment pengguna </w:t>
            </w:r>
            <w:r w:rsidR="002613BB">
              <w:rPr>
                <w:rFonts w:ascii="Times New Roman" w:hAnsi="Times New Roman" w:cs="Times New Roman"/>
                <w:sz w:val="24"/>
                <w:szCs w:val="24"/>
              </w:rPr>
              <w:t xml:space="preserve">twitter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F8715C">
            <w:pPr>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MACHINE UNTUK ANALISA SENTIMEN </w:t>
            </w:r>
            <w:r w:rsidRPr="006474BC">
              <w:rPr>
                <w:rFonts w:ascii="Times New Roman" w:hAnsi="Times New Roman" w:cs="Times New Roman"/>
                <w:sz w:val="24"/>
                <w:szCs w:val="24"/>
              </w:rPr>
              <w:lastRenderedPageBreak/>
              <w:t>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analisis sentiment pengguna twitter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recall, dan F1-score dapat disimpulkan bahwa sentimen masyarakat terhadap kinerja KPK sangat kurang baik dengan presentase negatif sebesar 77% serta pengujian hasil akurasi sebesar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3D003F21" w14:textId="5598D21F" w:rsidR="003B21BC" w:rsidRDefault="003B21BC" w:rsidP="00C8507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hingga berdasarkan penelitian terdahulu para penulis menggunakan algoritma SVM dan mendapatkan akurasi terbaik dibandingkan algoritma lain dalam melakukan analisis sentimen dengan data dari twitter.</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62C1E067" w14:textId="42CAB3E6" w:rsidR="00C85070" w:rsidRDefault="00C85070" w:rsidP="00C85070">
      <w:pPr>
        <w:spacing w:line="480" w:lineRule="auto"/>
        <w:ind w:firstLine="426"/>
        <w:jc w:val="both"/>
        <w:rPr>
          <w:rFonts w:ascii="Times New Roman" w:hAnsi="Times New Roman" w:cs="Times New Roman"/>
          <w:sz w:val="24"/>
          <w:szCs w:val="24"/>
        </w:rPr>
      </w:pPr>
    </w:p>
    <w:p w14:paraId="75644848" w14:textId="2335E82C" w:rsidR="00C85070" w:rsidRDefault="00C85070" w:rsidP="00C85070">
      <w:pPr>
        <w:spacing w:line="480" w:lineRule="auto"/>
        <w:ind w:firstLine="426"/>
        <w:jc w:val="both"/>
        <w:rPr>
          <w:rFonts w:ascii="Times New Roman" w:hAnsi="Times New Roman" w:cs="Times New Roman"/>
          <w:sz w:val="24"/>
          <w:szCs w:val="24"/>
        </w:rPr>
      </w:pPr>
    </w:p>
    <w:p w14:paraId="661896C1" w14:textId="77777777" w:rsidR="00C85070" w:rsidRPr="003B21BC" w:rsidRDefault="00C85070" w:rsidP="00C85070">
      <w:pPr>
        <w:spacing w:line="480" w:lineRule="auto"/>
        <w:ind w:firstLine="426"/>
        <w:jc w:val="both"/>
        <w:rPr>
          <w:rFonts w:ascii="Times New Roman" w:hAnsi="Times New Roman" w:cs="Times New Roman"/>
          <w:sz w:val="24"/>
          <w:szCs w:val="24"/>
        </w:rPr>
      </w:pP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sidR="006B7B13">
        <w:rPr>
          <w:rFonts w:ascii="Times New Roman" w:hAnsi="Times New Roman" w:cs="Times New Roman"/>
          <w:b/>
          <w:bCs/>
          <w:color w:val="auto"/>
          <w:sz w:val="24"/>
          <w:szCs w:val="24"/>
        </w:rPr>
        <w:t>Kerangka Berpikir</w:t>
      </w:r>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45E02F07" w14:textId="251B1E37" w:rsidR="0014235A" w:rsidRPr="009F4F68" w:rsidRDefault="006B7B13" w:rsidP="00C8507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secara manual oleh survey yang diterbitkan oleh portal berita untuk melakukan perbandingan hasil prediksi dengan survey yang disebarkan.</w:t>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4"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r w:rsidR="00115417">
        <w:rPr>
          <w:rFonts w:ascii="Times New Roman" w:eastAsia="Times New Roman" w:hAnsi="Times New Roman" w:cs="Times New Roman"/>
          <w:b/>
          <w:bCs/>
          <w:color w:val="000000" w:themeColor="text1"/>
          <w:sz w:val="24"/>
          <w:szCs w:val="24"/>
          <w:lang w:eastAsia="en-ID"/>
        </w:rPr>
        <w:t>Analisis Kebutuhan Fungsional dan Non Fungsional</w:t>
      </w:r>
    </w:p>
    <w:p w14:paraId="3C48A3F6" w14:textId="560FBDE4"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115417" w:rsidRPr="006F1527">
        <w:rPr>
          <w:rFonts w:ascii="Times New Roman" w:hAnsi="Times New Roman" w:cs="Times New Roman"/>
          <w:b/>
          <w:bCs/>
          <w:color w:val="auto"/>
          <w:lang w:eastAsia="en-ID"/>
        </w:rPr>
        <w:t>Analisis Kebutuhan Fungsional</w:t>
      </w:r>
    </w:p>
    <w:p w14:paraId="13F4C796" w14:textId="01C44AFD" w:rsidR="00A53473" w:rsidRDefault="00A53473"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115417" w:rsidRPr="006F1527">
        <w:rPr>
          <w:rFonts w:ascii="Times New Roman" w:hAnsi="Times New Roman" w:cs="Times New Roman"/>
          <w:b/>
          <w:bCs/>
          <w:color w:val="auto"/>
          <w:lang w:eastAsia="en-ID"/>
        </w:rPr>
        <w:t>Analisis Kebutuhan Non Fungsional</w:t>
      </w:r>
    </w:p>
    <w:p w14:paraId="7944C701" w14:textId="4FAECA5C" w:rsidR="00853096" w:rsidRDefault="00853096"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Pemilihan Algoritma Pemecahan</w:t>
      </w:r>
    </w:p>
    <w:p w14:paraId="774E2041" w14:textId="53574E4E" w:rsidR="00674691" w:rsidRDefault="00674691" w:rsidP="00304C01">
      <w:pPr>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Algoritma yang dipilih adalah Support Vector Machine</w:t>
      </w:r>
      <w:r w:rsidR="00304C01">
        <w:rPr>
          <w:rFonts w:ascii="Times New Roman" w:hAnsi="Times New Roman" w:cs="Times New Roman"/>
          <w:sz w:val="24"/>
          <w:szCs w:val="24"/>
          <w:lang w:eastAsia="en-ID"/>
        </w:rPr>
        <w:t xml:space="preserve"> dikarenakan Support Vector Machin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Content>
          <w:r w:rsidR="00C85070" w:rsidRPr="00C85070">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terlihat pada jurnal ini,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Content>
          <w:r w:rsidR="00C85070" w:rsidRPr="00C85070">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sehingga penulis memilih algoritma Support Vector Machine sebagai algoritma untuk memprediksi hasil sentiment pemilihan capres 2024 melalui sosial media twitter.</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penulis melakukan 10 fold 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Content>
          <w:r w:rsidR="00C85070" w:rsidRPr="00C85070">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Perancangan </w:t>
      </w:r>
      <w:r w:rsidR="002056CA">
        <w:rPr>
          <w:rFonts w:ascii="Times New Roman" w:eastAsia="Times New Roman" w:hAnsi="Times New Roman" w:cs="Times New Roman"/>
          <w:b/>
          <w:bCs/>
          <w:color w:val="000000" w:themeColor="text1"/>
          <w:sz w:val="24"/>
          <w:szCs w:val="24"/>
          <w:lang w:eastAsia="en-ID"/>
        </w:rPr>
        <w:t>Sistem</w:t>
      </w:r>
    </w:p>
    <w:p w14:paraId="3CFBF1D3" w14:textId="206FA95E" w:rsidR="00615C00" w:rsidRPr="006F1527" w:rsidRDefault="006F1527" w:rsidP="006F1527">
      <w:pPr>
        <w:pStyle w:val="Heading3"/>
        <w:numPr>
          <w:ilvl w:val="0"/>
          <w:numId w:val="34"/>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615C00" w:rsidRPr="006F1527">
        <w:rPr>
          <w:rFonts w:ascii="Times New Roman" w:hAnsi="Times New Roman" w:cs="Times New Roman"/>
          <w:b/>
          <w:bCs/>
          <w:color w:val="auto"/>
          <w:lang w:eastAsia="en-ID"/>
        </w:rPr>
        <w:t>Perancangan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6388CA75" w14:textId="77777777" w:rsidR="00BC6FC2" w:rsidRDefault="005F5449" w:rsidP="00B74B90">
      <w:pPr>
        <w:jc w:val="right"/>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53CFBB10" w14:textId="77777777" w:rsidR="00BC6FC2" w:rsidRDefault="00BC6FC2" w:rsidP="005F5449">
      <w:pPr>
        <w:rPr>
          <w:rFonts w:ascii="Times New Roman" w:hAnsi="Times New Roman" w:cs="Times New Roman"/>
          <w:sz w:val="24"/>
          <w:szCs w:val="24"/>
          <w:lang w:eastAsia="en-ID"/>
        </w:rPr>
      </w:pPr>
    </w:p>
    <w:p w14:paraId="559F02F2" w14:textId="77777777" w:rsidR="00BC6FC2" w:rsidRDefault="00BC6FC2" w:rsidP="005F5449">
      <w:pPr>
        <w:rPr>
          <w:rFonts w:ascii="Times New Roman" w:hAnsi="Times New Roman" w:cs="Times New Roman"/>
          <w:sz w:val="24"/>
          <w:szCs w:val="24"/>
          <w:lang w:eastAsia="en-ID"/>
        </w:rPr>
      </w:pP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ED0F65" w14:textId="26987124"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r w:rsidR="00AF0F70">
        <w:rPr>
          <w:rFonts w:ascii="Times New Roman" w:eastAsia="Times New Roman" w:hAnsi="Times New Roman" w:cs="Times New Roman"/>
          <w:b/>
          <w:bCs/>
          <w:color w:val="000000" w:themeColor="text1"/>
          <w:sz w:val="24"/>
          <w:szCs w:val="24"/>
          <w:lang w:eastAsia="en-ID"/>
        </w:rPr>
        <w:t>Perancangan Proses</w:t>
      </w:r>
    </w:p>
    <w:p w14:paraId="6CE7052F" w14:textId="77777777"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sampai  memuat gambaran alur proses sistem yang dibagi menjadi 3 bagian inti yaitu </w:t>
      </w:r>
      <w:r w:rsidR="00D92897">
        <w:rPr>
          <w:rFonts w:ascii="Times New Roman" w:hAnsi="Times New Roman" w:cs="Times New Roman"/>
          <w:sz w:val="24"/>
          <w:szCs w:val="24"/>
          <w:lang w:eastAsia="en-ID"/>
        </w:rPr>
        <w:t>“Get Data”, “Train Model” dan “Predict”.</w:t>
      </w:r>
    </w:p>
    <w:p w14:paraId="63952A55" w14:textId="5FB521A4" w:rsidR="00D92897"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gambar  dijelaskan pada proses penarikan data yang bersumber dari </w:t>
      </w:r>
      <w:r w:rsidRPr="00F67CFF">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sehingga user akan diminta memasukan nama calon, tanggal awal penarikan data dan tanggal akhir penarikan data, yang dapat melanjutkan pilihan ke train model atau tidak.</w:t>
      </w:r>
      <w:r w:rsidR="00D92897">
        <w:rPr>
          <w:rFonts w:ascii="Times New Roman" w:hAnsi="Times New Roman" w:cs="Times New Roman"/>
          <w:sz w:val="24"/>
          <w:szCs w:val="24"/>
          <w:lang w:eastAsia="en-ID"/>
        </w:rPr>
        <w:t xml:space="preserve"> </w:t>
      </w:r>
    </w:p>
    <w:p w14:paraId="18CE57A1" w14:textId="3FEADD15"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DF7C06F" wp14:editId="3F660304">
            <wp:extent cx="2790825" cy="4165095"/>
            <wp:effectExtent l="0" t="0" r="0" b="6985"/>
            <wp:docPr id="18713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985" cy="4168319"/>
                    </a:xfrm>
                    <a:prstGeom prst="rect">
                      <a:avLst/>
                    </a:prstGeom>
                    <a:noFill/>
                    <a:ln>
                      <a:noFill/>
                    </a:ln>
                  </pic:spPr>
                </pic:pic>
              </a:graphicData>
            </a:graphic>
          </wp:inline>
        </w:drawing>
      </w:r>
    </w:p>
    <w:p w14:paraId="0662BAEC" w14:textId="6BA9F7C5"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dijelaskan proses train model SVM yang akan dilakukan penyimpanan model dengan nilai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 Selanjutnya akan dipilihkan pada menu predict data atau melakukan train ulang model.</w:t>
      </w:r>
    </w:p>
    <w:p w14:paraId="151A6379" w14:textId="60C69306"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inline distT="0" distB="0" distL="0" distR="0" wp14:anchorId="12862DD4" wp14:editId="3F9BC26E">
            <wp:extent cx="3781443" cy="3752850"/>
            <wp:effectExtent l="0" t="0" r="9525" b="0"/>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403" cy="3754795"/>
                    </a:xfrm>
                    <a:prstGeom prst="rect">
                      <a:avLst/>
                    </a:prstGeom>
                    <a:noFill/>
                    <a:ln>
                      <a:noFill/>
                    </a:ln>
                  </pic:spPr>
                </pic:pic>
              </a:graphicData>
            </a:graphic>
          </wp:inline>
        </w:drawing>
      </w:r>
    </w:p>
    <w:p w14:paraId="3F91DEBE" w14:textId="582BC601"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ditunjukan cara mesin melakukan prediksi dengan model yang sudah di save saat melakukan train mesin pada gambar  . Output dari predict ini adalah hasil excel berisikan </w:t>
      </w:r>
      <w:r w:rsidRPr="00F67CFF">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dan label hasil prediksi mesin.</w:t>
      </w:r>
    </w:p>
    <w:p w14:paraId="22E12C7C" w14:textId="2BA0DFB4"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1CFF3C0" wp14:editId="572B025D">
            <wp:extent cx="2783148" cy="3667125"/>
            <wp:effectExtent l="0" t="0" r="0" b="0"/>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569" cy="3670314"/>
                    </a:xfrm>
                    <a:prstGeom prst="rect">
                      <a:avLst/>
                    </a:prstGeom>
                    <a:noFill/>
                    <a:ln>
                      <a:noFill/>
                    </a:ln>
                  </pic:spPr>
                </pic:pic>
              </a:graphicData>
            </a:graphic>
          </wp:inline>
        </w:drawing>
      </w:r>
    </w:p>
    <w:p w14:paraId="7D35FA4C" w14:textId="77777777"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r w:rsidR="00D25D0E" w:rsidRPr="00356887">
        <w:rPr>
          <w:rFonts w:ascii="Times New Roman" w:hAnsi="Times New Roman" w:cs="Times New Roman"/>
          <w:b/>
          <w:bCs/>
          <w:color w:val="auto"/>
          <w:lang w:eastAsia="en-ID"/>
        </w:rPr>
        <w:t>Scrap Data</w:t>
      </w:r>
    </w:p>
    <w:p w14:paraId="29BA2E34" w14:textId="6450E141" w:rsidR="00D14B7B" w:rsidRDefault="00D14B7B" w:rsidP="00B931B0">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28 Februari 2023. </w:t>
      </w:r>
    </w:p>
    <w:p w14:paraId="30B0571A" w14:textId="4C27E0CD"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5.267</w:t>
      </w:r>
      <w:r>
        <w:rPr>
          <w:rFonts w:ascii="Times New Roman" w:hAnsi="Times New Roman" w:cs="Times New Roman"/>
          <w:sz w:val="24"/>
          <w:szCs w:val="24"/>
          <w:lang w:eastAsia="en-ID"/>
        </w:rPr>
        <w:t xml:space="preserve"> data dengan </w:t>
      </w:r>
      <w:r w:rsidR="00B931B0">
        <w:rPr>
          <w:rFonts w:ascii="Times New Roman" w:hAnsi="Times New Roman" w:cs="Times New Roman"/>
          <w:sz w:val="24"/>
          <w:szCs w:val="24"/>
          <w:lang w:eastAsia="en-ID"/>
        </w:rPr>
        <w:t xml:space="preserve">8067 </w:t>
      </w:r>
      <w:r>
        <w:rPr>
          <w:rFonts w:ascii="Times New Roman" w:hAnsi="Times New Roman" w:cs="Times New Roman"/>
          <w:sz w:val="24"/>
          <w:szCs w:val="24"/>
          <w:lang w:eastAsia="en-ID"/>
        </w:rPr>
        <w:t>data yang duplikat dan tidak relevan dengan tema “Pemilihan Calon Presiden 2024” sehingga menghasilkan total 7200 data bersih dari 3 calon presiden.</w:t>
      </w:r>
    </w:p>
    <w:p w14:paraId="5B13CB8E" w14:textId="2DEAADF0"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Labeling</w:t>
      </w:r>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sentiment secara manual oleh penulis terhadap data bersih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1F1F962C" w:rsidR="00D25D0E" w:rsidRPr="00356887" w:rsidRDefault="00356887" w:rsidP="00356887">
      <w:pPr>
        <w:pStyle w:val="Heading3"/>
        <w:numPr>
          <w:ilvl w:val="0"/>
          <w:numId w:val="35"/>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6EF88008" w:rsidR="00C13BD9"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75FFB3FE" w14:textId="141E1A9E"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6F91FD38" w14:textId="473D7B46"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166F067" w14:textId="4B6A5B51"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3C6D1DAB" w14:textId="342E4E80"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27EADFA9" w14:textId="48E52453"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Tahap ini, semua kata berimbuhan akan diproses menjadi kata dasar, seperti ditampilkan pada tabel … beriku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356887">
      <w:pPr>
        <w:pStyle w:val="Heading4"/>
        <w:numPr>
          <w:ilvl w:val="0"/>
          <w:numId w:val="36"/>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Tahap ini berfungsi untuk memecah kalimat menjadi token per kata. Proses ini dilakukan dengan tujuan agar proses selanjutnya dapat diterapkan dalam level kata. Proses ditunjukan pada tabel … beriku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topwords</w:t>
      </w:r>
    </w:p>
    <w:p w14:paraId="2F48C8AC" w14:textId="5F58A1DE" w:rsidR="00C23948" w:rsidRDefault="00580158" w:rsidP="00C23948">
      <w:pPr>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r w:rsidR="00185D72" w:rsidRPr="00837591">
              <w:rPr>
                <w:rFonts w:ascii="Times New Roman" w:hAnsi="Times New Roman" w:cs="Times New Roman"/>
                <w:sz w:val="24"/>
                <w:szCs w:val="24"/>
                <w:lang w:eastAsia="en-ID"/>
              </w:rPr>
              <w:t>lh</w:t>
            </w:r>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langwords</w:t>
      </w:r>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17"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 sebagai berikut: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ynonim</w:t>
      </w:r>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5C6E0099"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73CD51BD" w:rsidR="0096411E" w:rsidRPr="00356887" w:rsidRDefault="0096411E"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0A222143" w14:textId="1AE70BC3" w:rsidR="0096411E" w:rsidRPr="00356887"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1D438D2C" w14:textId="006B1463" w:rsidR="00E87603" w:rsidRPr="00356887"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 Fold Cross Validation</w:t>
      </w:r>
    </w:p>
    <w:p w14:paraId="5898D63B" w14:textId="78C2E666" w:rsidR="00E87603" w:rsidRPr="00356887"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0147E91C" w14:textId="7B4717EF"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Perancangan Sarana Pendukung</w:t>
      </w:r>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356887">
      <w:pPr>
        <w:pStyle w:val="Heading3"/>
        <w:numPr>
          <w:ilvl w:val="0"/>
          <w:numId w:val="38"/>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18"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astrawi</w:t>
            </w:r>
          </w:p>
        </w:tc>
        <w:tc>
          <w:tcPr>
            <w:tcW w:w="3964" w:type="dxa"/>
          </w:tcPr>
          <w:p w14:paraId="2FD58731" w14:textId="15E26977" w:rsidR="00555F48" w:rsidRPr="006A6827" w:rsidRDefault="00000000" w:rsidP="00555F48">
            <w:pPr>
              <w:rPr>
                <w:rFonts w:ascii="Times New Roman" w:hAnsi="Times New Roman" w:cs="Times New Roman"/>
                <w:sz w:val="24"/>
                <w:szCs w:val="24"/>
                <w:lang w:eastAsia="en-ID"/>
              </w:rPr>
            </w:pPr>
            <w:hyperlink r:id="rId19" w:history="1">
              <w:r w:rsidR="006A6827" w:rsidRPr="006A6827">
                <w:rPr>
                  <w:rStyle w:val="Hyperlink"/>
                  <w:rFonts w:ascii="Times New Roman" w:hAnsi="Times New Roman" w:cs="Times New Roman"/>
                  <w:sz w:val="24"/>
                  <w:szCs w:val="24"/>
                </w:rPr>
                <w:t xml:space="preserve">sastrawi/kata-dasar.txt at master · sastrawi/sastrawi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000000" w:rsidP="00555F48">
            <w:pPr>
              <w:rPr>
                <w:rFonts w:ascii="Times New Roman" w:hAnsi="Times New Roman" w:cs="Times New Roman"/>
                <w:sz w:val="24"/>
                <w:szCs w:val="24"/>
                <w:lang w:eastAsia="en-ID"/>
              </w:rPr>
            </w:pPr>
            <w:hyperlink r:id="rId20" w:history="1">
              <w:r w:rsidR="006A6827" w:rsidRPr="006A6827">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Kamus Sinonim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1"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r>
              <w:rPr>
                <w:rFonts w:ascii="Times New Roman" w:hAnsi="Times New Roman" w:cs="Times New Roman"/>
                <w:sz w:val="24"/>
                <w:szCs w:val="24"/>
              </w:rPr>
              <w:t>Sumber</w:t>
            </w:r>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r>
              <w:rPr>
                <w:rFonts w:ascii="Times New Roman" w:hAnsi="Times New Roman" w:cs="Times New Roman"/>
                <w:sz w:val="24"/>
                <w:szCs w:val="24"/>
              </w:rPr>
              <w:lastRenderedPageBreak/>
              <w:t>Tesaurus</w:t>
            </w:r>
          </w:p>
        </w:tc>
        <w:tc>
          <w:tcPr>
            <w:tcW w:w="3964" w:type="dxa"/>
          </w:tcPr>
          <w:p w14:paraId="028B861E" w14:textId="0B914423" w:rsidR="00825F73" w:rsidRPr="006A6827" w:rsidRDefault="00000000" w:rsidP="00825F73">
            <w:pPr>
              <w:rPr>
                <w:rFonts w:ascii="Times New Roman" w:hAnsi="Times New Roman" w:cs="Times New Roman"/>
                <w:sz w:val="28"/>
                <w:szCs w:val="28"/>
                <w:lang w:eastAsia="en-ID"/>
              </w:rPr>
            </w:pPr>
            <w:hyperlink r:id="rId22" w:history="1">
              <w:r w:rsidR="00825F73" w:rsidRPr="006A6827">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Kamus Kata Tidak Baku</w:t>
      </w:r>
    </w:p>
    <w:p w14:paraId="108A191C" w14:textId="3C8B09A2"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23"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Sumber</w:t>
            </w:r>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000000" w:rsidP="00825F73">
            <w:pPr>
              <w:rPr>
                <w:rFonts w:ascii="Times New Roman" w:hAnsi="Times New Roman" w:cs="Times New Roman"/>
                <w:sz w:val="24"/>
                <w:szCs w:val="24"/>
                <w:lang w:eastAsia="en-ID"/>
              </w:rPr>
            </w:pPr>
            <w:hyperlink r:id="rId24" w:history="1">
              <w:r w:rsidR="00825F73">
                <w:rPr>
                  <w:rStyle w:val="Hyperlink"/>
                </w:rPr>
                <w:t xml:space="preserve">NLP_bahasa_resources/combined_slang_words.txt at master · louisowen6/NLP_bahasa_resources </w:t>
              </w:r>
            </w:hyperlink>
          </w:p>
          <w:p w14:paraId="2423B96B" w14:textId="77777777" w:rsidR="00825F73" w:rsidRDefault="00825F73" w:rsidP="00012AE0">
            <w:pPr>
              <w:rPr>
                <w:rFonts w:ascii="Times New Roman" w:hAnsi="Times New Roman" w:cs="Times New Roman"/>
                <w:sz w:val="24"/>
                <w:szCs w:val="24"/>
              </w:rPr>
            </w:pPr>
          </w:p>
        </w:tc>
      </w:tr>
    </w:tbl>
    <w:p w14:paraId="59C7C091" w14:textId="7AACF18C" w:rsidR="00593557" w:rsidRPr="00593557" w:rsidRDefault="00593557" w:rsidP="002275A9">
      <w:pPr>
        <w:rPr>
          <w:lang w:eastAsia="en-ID"/>
        </w:rPr>
      </w:pPr>
    </w:p>
    <w:p w14:paraId="224FB3FC" w14:textId="77777777" w:rsidR="002275A9" w:rsidRDefault="00593557" w:rsidP="002275A9">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Jadwal Pengerjaan</w:t>
      </w:r>
      <w:bookmarkEnd w:id="4"/>
    </w:p>
    <w:p w14:paraId="439FBE0D" w14:textId="58B7E360" w:rsidR="00810C9C" w:rsidRPr="002275A9" w:rsidRDefault="002275A9" w:rsidP="002275A9">
      <w:pPr>
        <w:rPr>
          <w:sz w:val="24"/>
          <w:szCs w:val="24"/>
          <w:lang w:eastAsia="en-ID"/>
        </w:rPr>
      </w:pPr>
      <w:r>
        <w:rPr>
          <w:lang w:eastAsia="en-ID"/>
        </w:rPr>
        <w:t>asdasdasda</w:t>
      </w:r>
      <w:r w:rsidR="00EB7712" w:rsidRPr="002275A9">
        <w:rPr>
          <w:lang w:eastAsia="en-ID"/>
        </w:rPr>
        <w:br w:type="page"/>
      </w: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329B90B5" w14:textId="77777777" w:rsidR="00C85070" w:rsidRDefault="00C85070">
          <w:pPr>
            <w:autoSpaceDE w:val="0"/>
            <w:autoSpaceDN w:val="0"/>
            <w:ind w:hanging="640"/>
            <w:divId w:val="875896794"/>
            <w:rPr>
              <w:rFonts w:eastAsia="Times New Roman"/>
              <w:sz w:val="24"/>
              <w:szCs w:val="24"/>
            </w:rPr>
          </w:pPr>
          <w:r>
            <w:rPr>
              <w:rFonts w:eastAsia="Times New Roman"/>
            </w:rPr>
            <w:t>[1]</w:t>
          </w:r>
          <w:r>
            <w:rPr>
              <w:rFonts w:eastAsia="Times New Roman"/>
            </w:rPr>
            <w:tab/>
            <w:t>Bps, “Jumlah Pemilih 2004-2014.”</w:t>
          </w:r>
        </w:p>
        <w:p w14:paraId="150B4B65" w14:textId="77777777" w:rsidR="00C85070" w:rsidRDefault="00C85070">
          <w:pPr>
            <w:autoSpaceDE w:val="0"/>
            <w:autoSpaceDN w:val="0"/>
            <w:ind w:hanging="640"/>
            <w:divId w:val="251206407"/>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pilar.v15i2.699.</w:t>
          </w:r>
        </w:p>
        <w:p w14:paraId="6D581AC9" w14:textId="77777777" w:rsidR="00C85070" w:rsidRDefault="00C85070">
          <w:pPr>
            <w:autoSpaceDE w:val="0"/>
            <w:autoSpaceDN w:val="0"/>
            <w:ind w:hanging="640"/>
            <w:divId w:val="1607082057"/>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resti.v5i5.3457.</w:t>
          </w:r>
        </w:p>
        <w:p w14:paraId="68087A97" w14:textId="77777777" w:rsidR="00C85070" w:rsidRDefault="00C85070">
          <w:pPr>
            <w:autoSpaceDE w:val="0"/>
            <w:autoSpaceDN w:val="0"/>
            <w:ind w:hanging="640"/>
            <w:divId w:val="882643117"/>
            <w:rPr>
              <w:rFonts w:eastAsia="Times New Roman"/>
            </w:rPr>
          </w:pPr>
          <w:r>
            <w:rPr>
              <w:rFonts w:eastAsia="Times New Roman"/>
            </w:rPr>
            <w:t>[4]</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fifo.2019.v11i2.004.</w:t>
          </w:r>
        </w:p>
        <w:p w14:paraId="2853F083" w14:textId="77777777" w:rsidR="00C85070" w:rsidRDefault="00C85070">
          <w:pPr>
            <w:autoSpaceDE w:val="0"/>
            <w:autoSpaceDN w:val="0"/>
            <w:ind w:hanging="640"/>
            <w:divId w:val="964507860"/>
            <w:rPr>
              <w:rFonts w:eastAsia="Times New Roman"/>
            </w:rPr>
          </w:pPr>
          <w:r>
            <w:rPr>
              <w:rFonts w:eastAsia="Times New Roman"/>
            </w:rPr>
            <w:t>[5]</w:t>
          </w:r>
          <w:r>
            <w:rPr>
              <w:rFonts w:eastAsia="Times New Roman"/>
            </w:rPr>
            <w:tab/>
            <w:t>D. Darwis, E. Shintya Pratiwi, A. Ferico, and O. Pasaribu, “PENERAPAN ALGORITMA SVM UNTUK ANALISIS SENTIMEN PADA DATA TWITTER KOMISI PEMBERANTASAN KORUPSI REPUBLIK INDONESIA,” 2020.</w:t>
          </w:r>
        </w:p>
        <w:p w14:paraId="373E9C85" w14:textId="77777777" w:rsidR="00C85070" w:rsidRDefault="00C85070">
          <w:pPr>
            <w:autoSpaceDE w:val="0"/>
            <w:autoSpaceDN w:val="0"/>
            <w:ind w:hanging="640"/>
            <w:divId w:val="905382618"/>
            <w:rPr>
              <w:rFonts w:eastAsia="Times New Roman"/>
            </w:rPr>
          </w:pPr>
          <w:r>
            <w:rPr>
              <w:rFonts w:eastAsia="Times New Roman"/>
            </w:rPr>
            <w:t>[6]</w:t>
          </w:r>
          <w:r>
            <w:rPr>
              <w:rFonts w:eastAsia="Times New Roman"/>
            </w:rPr>
            <w:tab/>
            <w:t>A. S. Arief, “SENTIMENTANALYSIS REVIEW APLIKASI MENGGUNAKAN ALGORITMA SVM PADA APLIKASI MYPERTAMINA,” 2023.</w:t>
          </w:r>
        </w:p>
        <w:p w14:paraId="7807665E" w14:textId="77777777" w:rsidR="00C85070" w:rsidRDefault="00C85070">
          <w:pPr>
            <w:autoSpaceDE w:val="0"/>
            <w:autoSpaceDN w:val="0"/>
            <w:ind w:hanging="640"/>
            <w:divId w:val="1433940352"/>
            <w:rPr>
              <w:rFonts w:eastAsia="Times New Roman"/>
            </w:rPr>
          </w:pPr>
          <w:r>
            <w:rPr>
              <w:rFonts w:eastAsia="Times New Roman"/>
            </w:rPr>
            <w:t>[7]</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4EEF0C00" w14:textId="77777777" w:rsidR="00C85070" w:rsidRDefault="00C85070">
          <w:pPr>
            <w:autoSpaceDE w:val="0"/>
            <w:autoSpaceDN w:val="0"/>
            <w:ind w:hanging="640"/>
            <w:divId w:val="294261460"/>
            <w:rPr>
              <w:rFonts w:eastAsia="Times New Roman"/>
            </w:rPr>
          </w:pPr>
          <w:r>
            <w:rPr>
              <w:rFonts w:eastAsia="Times New Roman"/>
            </w:rPr>
            <w:t>[8]</w:t>
          </w:r>
          <w:r>
            <w:rPr>
              <w:rFonts w:eastAsia="Times New Roman"/>
            </w:rPr>
            <w:tab/>
            <w:t xml:space="preserve">E. Indrayuni, “KOMPARASI ALGORITMA NAIVE BAYES DAN SUPPORT VECTOR MACHINE UNTUK ANALISA SENTIMEN REVIEW FILM,” </w:t>
          </w:r>
          <w:r>
            <w:rPr>
              <w:rFonts w:eastAsia="Times New Roman"/>
              <w:i/>
              <w:iCs/>
            </w:rPr>
            <w:t xml:space="preserve">Jurnal PILAR Nusa Mandiri </w:t>
          </w:r>
          <w:r>
            <w:rPr>
              <w:rFonts w:eastAsia="Times New Roman"/>
            </w:rPr>
            <w:t>, vol. 14, no. 2, p. 175, 2018, [Online]. Available: http://www.bsi.ac.id</w:t>
          </w:r>
        </w:p>
        <w:p w14:paraId="43AC2C8C" w14:textId="77777777" w:rsidR="00C85070" w:rsidRDefault="00C85070">
          <w:pPr>
            <w:autoSpaceDE w:val="0"/>
            <w:autoSpaceDN w:val="0"/>
            <w:ind w:hanging="640"/>
            <w:divId w:val="1474520070"/>
            <w:rPr>
              <w:rFonts w:eastAsia="Times New Roman"/>
            </w:rPr>
          </w:pPr>
          <w:r>
            <w:rPr>
              <w:rFonts w:eastAsia="Times New Roman"/>
            </w:rPr>
            <w:t>[9]</w:t>
          </w:r>
          <w:r>
            <w:rPr>
              <w:rFonts w:eastAsia="Times New Roman"/>
            </w:rPr>
            <w:tab/>
            <w:t xml:space="preserve">N. Arifin, U. Enri, and N. Sulistiyowati, “PENERAPAN ALGORITMA SUPPORT VECTOR MACHINE (SVM) DENGAN TF-IDF N-GRAM UNTUK TEXT CLASSIFICATION,” </w:t>
          </w:r>
          <w:r>
            <w:rPr>
              <w:rFonts w:eastAsia="Times New Roman"/>
              <w:i/>
              <w:iCs/>
            </w:rPr>
            <w:t>STRING (Satuan Tulisan Riset dan Inovasi Teknologi)</w:t>
          </w:r>
          <w:r>
            <w:rPr>
              <w:rFonts w:eastAsia="Times New Roman"/>
            </w:rPr>
            <w:t>, vol. 6, no. 2, pp. 129–136, 2021.</w:t>
          </w:r>
        </w:p>
        <w:p w14:paraId="3F35DAD0" w14:textId="77777777" w:rsidR="00C85070" w:rsidRDefault="00C85070">
          <w:pPr>
            <w:autoSpaceDE w:val="0"/>
            <w:autoSpaceDN w:val="0"/>
            <w:ind w:hanging="640"/>
            <w:divId w:val="1447655951"/>
            <w:rPr>
              <w:rFonts w:eastAsia="Times New Roman"/>
            </w:rPr>
          </w:pPr>
          <w:r>
            <w:rPr>
              <w:rFonts w:eastAsia="Times New Roman"/>
            </w:rPr>
            <w:t>[10]</w:t>
          </w:r>
          <w:r>
            <w:rPr>
              <w:rFonts w:eastAsia="Times New Roman"/>
            </w:rPr>
            <w:tab/>
            <w:t xml:space="preserve">F. Rahutomo, P. Y. Saputra, and M. A. Fidyawan, “IMPLEMENTASI TWITTER SENTIMENT ANALYSIS UNTUK REVIEW FILM MENGGUNAKAN ALGORITMA SUPPORT VECTOR MACHINE,” </w:t>
          </w:r>
          <w:r>
            <w:rPr>
              <w:rFonts w:eastAsia="Times New Roman"/>
              <w:i/>
              <w:iCs/>
            </w:rPr>
            <w:t>Jurnal Informatika Polinema</w:t>
          </w:r>
          <w:r>
            <w:rPr>
              <w:rFonts w:eastAsia="Times New Roman"/>
            </w:rPr>
            <w:t>, vol. 4, no. 2, pp. 93–100, 2018.</w:t>
          </w:r>
        </w:p>
        <w:p w14:paraId="1018433E" w14:textId="77777777" w:rsidR="00C85070" w:rsidRDefault="00C85070">
          <w:pPr>
            <w:autoSpaceDE w:val="0"/>
            <w:autoSpaceDN w:val="0"/>
            <w:ind w:hanging="640"/>
            <w:divId w:val="1172984503"/>
            <w:rPr>
              <w:rFonts w:eastAsia="Times New Roman"/>
            </w:rPr>
          </w:pPr>
          <w:r>
            <w:rPr>
              <w:rFonts w:eastAsia="Times New Roman"/>
            </w:rPr>
            <w:t>[11]</w:t>
          </w:r>
          <w:r>
            <w:rPr>
              <w:rFonts w:eastAsia="Times New Roman"/>
            </w:rPr>
            <w:tab/>
            <w:t xml:space="preserve">M. Romzi and B. Kurniawan, “PEMBELAJARAN PEMROGRAMAN PYTHON DENGAN PENDEKATAN LOGIKA ALGORITMA,” </w:t>
          </w:r>
          <w:r>
            <w:rPr>
              <w:rFonts w:eastAsia="Times New Roman"/>
              <w:i/>
              <w:iCs/>
            </w:rPr>
            <w:t>Jurnal Teknik Informatika Mahakarya</w:t>
          </w:r>
          <w:r>
            <w:rPr>
              <w:rFonts w:eastAsia="Times New Roman"/>
            </w:rPr>
            <w:t>, no. 2, pp. 37–44, 2020.</w:t>
          </w:r>
        </w:p>
        <w:p w14:paraId="0DD867A9" w14:textId="77777777" w:rsidR="00C85070" w:rsidRDefault="00C85070">
          <w:pPr>
            <w:autoSpaceDE w:val="0"/>
            <w:autoSpaceDN w:val="0"/>
            <w:ind w:hanging="640"/>
            <w:divId w:val="1569421313"/>
            <w:rPr>
              <w:rFonts w:eastAsia="Times New Roman"/>
            </w:rPr>
          </w:pPr>
          <w:r>
            <w:rPr>
              <w:rFonts w:eastAsia="Times New Roman"/>
            </w:rPr>
            <w:t>[12]</w:t>
          </w:r>
          <w:r>
            <w:rPr>
              <w:rFonts w:eastAsia="Times New Roman"/>
            </w:rPr>
            <w:tab/>
            <w:t xml:space="preserve">A. Hutapea and M. Tanzil Furqon, “Penerapan Algoritme Modified K-Nearest Neighbour Pada Pengklasifikasian Penyakit Kejiwaan Skizofrenia,” </w:t>
          </w:r>
          <w:r>
            <w:rPr>
              <w:rFonts w:eastAsia="Times New Roman"/>
              <w:i/>
              <w:iCs/>
            </w:rPr>
            <w:t xml:space="preserve">Jurnal </w:t>
          </w:r>
          <w:r>
            <w:rPr>
              <w:rFonts w:eastAsia="Times New Roman"/>
              <w:i/>
              <w:iCs/>
            </w:rPr>
            <w:lastRenderedPageBreak/>
            <w:t>Pengembangan Teknologi Informasi dan Ilmu Komputer</w:t>
          </w:r>
          <w:r>
            <w:rPr>
              <w:rFonts w:eastAsia="Times New Roman"/>
            </w:rPr>
            <w:t>, vol. 2, no. 10, pp. 3957–3961, 2018, [Online]. Available: http://j-ptiik.ub.ac.id</w:t>
          </w:r>
        </w:p>
        <w:p w14:paraId="420D7278" w14:textId="77777777" w:rsidR="00C85070" w:rsidRDefault="00C85070">
          <w:pPr>
            <w:autoSpaceDE w:val="0"/>
            <w:autoSpaceDN w:val="0"/>
            <w:ind w:hanging="640"/>
            <w:divId w:val="1787890045"/>
            <w:rPr>
              <w:rFonts w:eastAsia="Times New Roman"/>
            </w:rPr>
          </w:pPr>
          <w:r>
            <w:rPr>
              <w:rFonts w:eastAsia="Times New Roman"/>
            </w:rPr>
            <w:t>[13]</w:t>
          </w:r>
          <w:r>
            <w:rPr>
              <w:rFonts w:eastAsia="Times New Roman"/>
            </w:rPr>
            <w:tab/>
            <w:t xml:space="preserve">S. Diantika, W. Gata, H. Nalatissifa, and M. Lase, “Komparasi Algoritma SVM Dan Naive  Bayes Untuk Klasifikasi Kestabilan Jaringan Listrik,” </w:t>
          </w:r>
          <w:r>
            <w:rPr>
              <w:rFonts w:eastAsia="Times New Roman"/>
              <w:i/>
              <w:iCs/>
            </w:rPr>
            <w:t>JURNAL ILMIAH ELEKTRONIKA DAN KOMPUTER</w:t>
          </w:r>
          <w:r>
            <w:rPr>
              <w:rFonts w:eastAsia="Times New Roman"/>
            </w:rPr>
            <w:t>, vol. 14, no. 1, pp. 10–15, 2021.</w:t>
          </w:r>
        </w:p>
        <w:p w14:paraId="18ED48A7" w14:textId="77777777" w:rsidR="00C85070" w:rsidRDefault="00C85070">
          <w:pPr>
            <w:autoSpaceDE w:val="0"/>
            <w:autoSpaceDN w:val="0"/>
            <w:ind w:hanging="640"/>
            <w:divId w:val="76943551"/>
            <w:rPr>
              <w:rFonts w:eastAsia="Times New Roman"/>
            </w:rPr>
          </w:pPr>
          <w:r>
            <w:rPr>
              <w:rFonts w:eastAsia="Times New Roman"/>
            </w:rPr>
            <w:t>[14]</w:t>
          </w:r>
          <w:r>
            <w:rPr>
              <w:rFonts w:eastAsia="Times New Roman"/>
            </w:rPr>
            <w:tab/>
            <w:t xml:space="preserve">R. Risnantoyo, A. Nugroho, and K. Mandara, “Sentiment Analysis on Corona Virus Pandemic Using Machine Learning Algorithm,” </w:t>
          </w:r>
          <w:r>
            <w:rPr>
              <w:rFonts w:eastAsia="Times New Roman"/>
              <w:i/>
              <w:iCs/>
            </w:rPr>
            <w:t>JOURNAL OF INFORMATICS AND TELECOMMUNICATION ENGINEERING</w:t>
          </w:r>
          <w:r>
            <w:rPr>
              <w:rFonts w:eastAsia="Times New Roman"/>
            </w:rPr>
            <w:t>, vol. 4, no. 1, pp. 86–96, Jul. 2020, doi: 10.31289/jite.v4i1.3798.</w:t>
          </w:r>
        </w:p>
        <w:p w14:paraId="6208E716" w14:textId="77777777" w:rsidR="00C85070" w:rsidRDefault="00C85070">
          <w:pPr>
            <w:autoSpaceDE w:val="0"/>
            <w:autoSpaceDN w:val="0"/>
            <w:ind w:hanging="640"/>
            <w:divId w:val="1899322602"/>
            <w:rPr>
              <w:rFonts w:eastAsia="Times New Roman"/>
            </w:rPr>
          </w:pPr>
          <w:r>
            <w:rPr>
              <w:rFonts w:eastAsia="Times New Roman"/>
            </w:rPr>
            <w:t>[15]</w:t>
          </w:r>
          <w:r>
            <w:rPr>
              <w:rFonts w:eastAsia="Times New Roman"/>
            </w:rPr>
            <w:tab/>
            <w:t xml:space="preserve">H. Florenci Tapikap, B. S. Djahi, and T. Widiastuti, “KLASIFIKASI SPAM E-MAIL MENGGUNAKAN METODE TRANSFORMED COMPLEMENT NAÏVE BAYES (TCNB),” </w:t>
          </w:r>
          <w:r>
            <w:rPr>
              <w:rFonts w:eastAsia="Times New Roman"/>
              <w:i/>
              <w:iCs/>
            </w:rPr>
            <w:t>J-ICON</w:t>
          </w:r>
          <w:r>
            <w:rPr>
              <w:rFonts w:eastAsia="Times New Roman"/>
            </w:rPr>
            <w:t>, vol. 7, no. 1, pp. 21–26, 2019.</w:t>
          </w:r>
        </w:p>
        <w:p w14:paraId="3770E333" w14:textId="0A962E95" w:rsidR="00B30E33" w:rsidRPr="005906CE" w:rsidRDefault="00C8507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6F00" w14:textId="77777777" w:rsidR="002F017D" w:rsidRDefault="002F017D" w:rsidP="00436B4C">
      <w:pPr>
        <w:spacing w:after="0" w:line="240" w:lineRule="auto"/>
      </w:pPr>
      <w:r>
        <w:separator/>
      </w:r>
    </w:p>
  </w:endnote>
  <w:endnote w:type="continuationSeparator" w:id="0">
    <w:p w14:paraId="7CF7630F" w14:textId="77777777" w:rsidR="002F017D" w:rsidRDefault="002F017D"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E294" w14:textId="77777777" w:rsidR="002F017D" w:rsidRDefault="002F017D" w:rsidP="00436B4C">
      <w:pPr>
        <w:spacing w:after="0" w:line="240" w:lineRule="auto"/>
      </w:pPr>
      <w:r>
        <w:separator/>
      </w:r>
    </w:p>
  </w:footnote>
  <w:footnote w:type="continuationSeparator" w:id="0">
    <w:p w14:paraId="46D7A269" w14:textId="77777777" w:rsidR="002F017D" w:rsidRDefault="002F017D"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9"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4"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9"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31"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3"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6"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28"/>
  </w:num>
  <w:num w:numId="2" w16cid:durableId="1476528263">
    <w:abstractNumId w:val="35"/>
  </w:num>
  <w:num w:numId="3" w16cid:durableId="885873403">
    <w:abstractNumId w:val="9"/>
  </w:num>
  <w:num w:numId="4" w16cid:durableId="221867554">
    <w:abstractNumId w:val="34"/>
  </w:num>
  <w:num w:numId="5" w16cid:durableId="738285881">
    <w:abstractNumId w:val="1"/>
  </w:num>
  <w:num w:numId="6" w16cid:durableId="1520118078">
    <w:abstractNumId w:val="31"/>
  </w:num>
  <w:num w:numId="7" w16cid:durableId="724447631">
    <w:abstractNumId w:val="36"/>
  </w:num>
  <w:num w:numId="8" w16cid:durableId="623772933">
    <w:abstractNumId w:val="26"/>
  </w:num>
  <w:num w:numId="9" w16cid:durableId="2073576144">
    <w:abstractNumId w:val="8"/>
  </w:num>
  <w:num w:numId="10" w16cid:durableId="1708262994">
    <w:abstractNumId w:val="5"/>
  </w:num>
  <w:num w:numId="11" w16cid:durableId="676930529">
    <w:abstractNumId w:val="10"/>
  </w:num>
  <w:num w:numId="12" w16cid:durableId="68385227">
    <w:abstractNumId w:val="30"/>
  </w:num>
  <w:num w:numId="13" w16cid:durableId="801075395">
    <w:abstractNumId w:val="18"/>
  </w:num>
  <w:num w:numId="14" w16cid:durableId="825631796">
    <w:abstractNumId w:val="13"/>
  </w:num>
  <w:num w:numId="15" w16cid:durableId="31927916">
    <w:abstractNumId w:val="37"/>
  </w:num>
  <w:num w:numId="16" w16cid:durableId="82579917">
    <w:abstractNumId w:val="14"/>
  </w:num>
  <w:num w:numId="17" w16cid:durableId="1014844542">
    <w:abstractNumId w:val="22"/>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25"/>
  </w:num>
  <w:num w:numId="23" w16cid:durableId="1593078418">
    <w:abstractNumId w:val="12"/>
  </w:num>
  <w:num w:numId="24" w16cid:durableId="915896159">
    <w:abstractNumId w:val="16"/>
  </w:num>
  <w:num w:numId="25" w16cid:durableId="850145182">
    <w:abstractNumId w:val="3"/>
  </w:num>
  <w:num w:numId="26" w16cid:durableId="548152228">
    <w:abstractNumId w:val="32"/>
  </w:num>
  <w:num w:numId="27" w16cid:durableId="1914508391">
    <w:abstractNumId w:val="29"/>
  </w:num>
  <w:num w:numId="28" w16cid:durableId="1978490349">
    <w:abstractNumId w:val="2"/>
  </w:num>
  <w:num w:numId="29" w16cid:durableId="2053536849">
    <w:abstractNumId w:val="19"/>
  </w:num>
  <w:num w:numId="30" w16cid:durableId="150604128">
    <w:abstractNumId w:val="24"/>
  </w:num>
  <w:num w:numId="31" w16cid:durableId="895091700">
    <w:abstractNumId w:val="23"/>
  </w:num>
  <w:num w:numId="32" w16cid:durableId="387727148">
    <w:abstractNumId w:val="20"/>
  </w:num>
  <w:num w:numId="33" w16cid:durableId="1024673878">
    <w:abstractNumId w:val="27"/>
  </w:num>
  <w:num w:numId="34" w16cid:durableId="689334802">
    <w:abstractNumId w:val="33"/>
  </w:num>
  <w:num w:numId="35" w16cid:durableId="421226334">
    <w:abstractNumId w:val="21"/>
  </w:num>
  <w:num w:numId="36" w16cid:durableId="1878735956">
    <w:abstractNumId w:val="15"/>
  </w:num>
  <w:num w:numId="37" w16cid:durableId="957681796">
    <w:abstractNumId w:val="17"/>
  </w:num>
  <w:num w:numId="38" w16cid:durableId="92808277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3CA9"/>
    <w:rsid w:val="00044582"/>
    <w:rsid w:val="000503E1"/>
    <w:rsid w:val="00056BF9"/>
    <w:rsid w:val="000643CA"/>
    <w:rsid w:val="00070531"/>
    <w:rsid w:val="00077FAD"/>
    <w:rsid w:val="000805F0"/>
    <w:rsid w:val="00094613"/>
    <w:rsid w:val="000957E3"/>
    <w:rsid w:val="000963B5"/>
    <w:rsid w:val="00096E70"/>
    <w:rsid w:val="00097552"/>
    <w:rsid w:val="000A157B"/>
    <w:rsid w:val="000A4343"/>
    <w:rsid w:val="000B3120"/>
    <w:rsid w:val="000B5D3A"/>
    <w:rsid w:val="000B65AB"/>
    <w:rsid w:val="000B73DC"/>
    <w:rsid w:val="000B7465"/>
    <w:rsid w:val="000C5891"/>
    <w:rsid w:val="000D2560"/>
    <w:rsid w:val="000E16E5"/>
    <w:rsid w:val="000E5722"/>
    <w:rsid w:val="000F1403"/>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EB8"/>
    <w:rsid w:val="001670A4"/>
    <w:rsid w:val="00170F40"/>
    <w:rsid w:val="00171576"/>
    <w:rsid w:val="001773BE"/>
    <w:rsid w:val="001807D7"/>
    <w:rsid w:val="00184A2B"/>
    <w:rsid w:val="00185D72"/>
    <w:rsid w:val="00195E53"/>
    <w:rsid w:val="001A2BA6"/>
    <w:rsid w:val="001A2BFD"/>
    <w:rsid w:val="001B7FD9"/>
    <w:rsid w:val="001D6663"/>
    <w:rsid w:val="001E1ABC"/>
    <w:rsid w:val="001E2A3E"/>
    <w:rsid w:val="001F6DA2"/>
    <w:rsid w:val="002056CA"/>
    <w:rsid w:val="00222535"/>
    <w:rsid w:val="00223D31"/>
    <w:rsid w:val="002271AC"/>
    <w:rsid w:val="002275A9"/>
    <w:rsid w:val="00233750"/>
    <w:rsid w:val="0023695E"/>
    <w:rsid w:val="0024512C"/>
    <w:rsid w:val="002471C3"/>
    <w:rsid w:val="00250950"/>
    <w:rsid w:val="00260F43"/>
    <w:rsid w:val="002613BB"/>
    <w:rsid w:val="00275996"/>
    <w:rsid w:val="00280423"/>
    <w:rsid w:val="00282B8B"/>
    <w:rsid w:val="00284203"/>
    <w:rsid w:val="002853D4"/>
    <w:rsid w:val="00291AD6"/>
    <w:rsid w:val="00297984"/>
    <w:rsid w:val="002A4BFC"/>
    <w:rsid w:val="002B3854"/>
    <w:rsid w:val="002B68EB"/>
    <w:rsid w:val="002D66BF"/>
    <w:rsid w:val="002E2755"/>
    <w:rsid w:val="002F017D"/>
    <w:rsid w:val="002F5E2E"/>
    <w:rsid w:val="002F6F35"/>
    <w:rsid w:val="00304BE1"/>
    <w:rsid w:val="00304C01"/>
    <w:rsid w:val="00307B14"/>
    <w:rsid w:val="00314BEF"/>
    <w:rsid w:val="00315043"/>
    <w:rsid w:val="00315BD8"/>
    <w:rsid w:val="00317C8A"/>
    <w:rsid w:val="00323BFC"/>
    <w:rsid w:val="00325858"/>
    <w:rsid w:val="00325CD6"/>
    <w:rsid w:val="00332242"/>
    <w:rsid w:val="00344014"/>
    <w:rsid w:val="00356887"/>
    <w:rsid w:val="003654E9"/>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D79DE"/>
    <w:rsid w:val="003E0DFC"/>
    <w:rsid w:val="003E508E"/>
    <w:rsid w:val="003F61F6"/>
    <w:rsid w:val="003F6264"/>
    <w:rsid w:val="003F6671"/>
    <w:rsid w:val="00412AFD"/>
    <w:rsid w:val="00412FDD"/>
    <w:rsid w:val="00414EF3"/>
    <w:rsid w:val="004218C7"/>
    <w:rsid w:val="004230BE"/>
    <w:rsid w:val="004256EF"/>
    <w:rsid w:val="00426796"/>
    <w:rsid w:val="0042713C"/>
    <w:rsid w:val="00427D33"/>
    <w:rsid w:val="00430F07"/>
    <w:rsid w:val="00436B4C"/>
    <w:rsid w:val="00436DBE"/>
    <w:rsid w:val="00445EA5"/>
    <w:rsid w:val="00446102"/>
    <w:rsid w:val="00451A09"/>
    <w:rsid w:val="00451D10"/>
    <w:rsid w:val="00461854"/>
    <w:rsid w:val="004625DB"/>
    <w:rsid w:val="0046325B"/>
    <w:rsid w:val="00480065"/>
    <w:rsid w:val="00485B91"/>
    <w:rsid w:val="00490DF3"/>
    <w:rsid w:val="00491F6B"/>
    <w:rsid w:val="004B2A2F"/>
    <w:rsid w:val="004C1860"/>
    <w:rsid w:val="004C1FE5"/>
    <w:rsid w:val="004C2949"/>
    <w:rsid w:val="004C294B"/>
    <w:rsid w:val="004C3EBD"/>
    <w:rsid w:val="004E2E48"/>
    <w:rsid w:val="004E331A"/>
    <w:rsid w:val="004E5606"/>
    <w:rsid w:val="004F2AB8"/>
    <w:rsid w:val="004F7CFB"/>
    <w:rsid w:val="00501430"/>
    <w:rsid w:val="00502D8A"/>
    <w:rsid w:val="00504AB2"/>
    <w:rsid w:val="00511BD5"/>
    <w:rsid w:val="00517C72"/>
    <w:rsid w:val="005213E9"/>
    <w:rsid w:val="005301F8"/>
    <w:rsid w:val="00555F48"/>
    <w:rsid w:val="00562DBE"/>
    <w:rsid w:val="00571266"/>
    <w:rsid w:val="005762C7"/>
    <w:rsid w:val="00580158"/>
    <w:rsid w:val="00584672"/>
    <w:rsid w:val="00587497"/>
    <w:rsid w:val="005906CE"/>
    <w:rsid w:val="005909F1"/>
    <w:rsid w:val="00593557"/>
    <w:rsid w:val="005A51CC"/>
    <w:rsid w:val="005A5B72"/>
    <w:rsid w:val="005A699E"/>
    <w:rsid w:val="005A6AFC"/>
    <w:rsid w:val="005B064F"/>
    <w:rsid w:val="005B5F4F"/>
    <w:rsid w:val="005C2410"/>
    <w:rsid w:val="005C27DE"/>
    <w:rsid w:val="005C2E43"/>
    <w:rsid w:val="005C2FFB"/>
    <w:rsid w:val="005C4CA5"/>
    <w:rsid w:val="005E6B61"/>
    <w:rsid w:val="005F13F4"/>
    <w:rsid w:val="005F5425"/>
    <w:rsid w:val="005F5449"/>
    <w:rsid w:val="00603D7E"/>
    <w:rsid w:val="00606F76"/>
    <w:rsid w:val="00607043"/>
    <w:rsid w:val="0060708C"/>
    <w:rsid w:val="00610BA6"/>
    <w:rsid w:val="00615C00"/>
    <w:rsid w:val="00633F97"/>
    <w:rsid w:val="00635DAA"/>
    <w:rsid w:val="006474BC"/>
    <w:rsid w:val="006504C1"/>
    <w:rsid w:val="00654D21"/>
    <w:rsid w:val="006565AC"/>
    <w:rsid w:val="00657782"/>
    <w:rsid w:val="00674691"/>
    <w:rsid w:val="006762AF"/>
    <w:rsid w:val="00676B72"/>
    <w:rsid w:val="0068126C"/>
    <w:rsid w:val="00684B16"/>
    <w:rsid w:val="006933E8"/>
    <w:rsid w:val="006943A1"/>
    <w:rsid w:val="00695939"/>
    <w:rsid w:val="006A6827"/>
    <w:rsid w:val="006B40A3"/>
    <w:rsid w:val="006B6C8E"/>
    <w:rsid w:val="006B7B13"/>
    <w:rsid w:val="006C02BA"/>
    <w:rsid w:val="006C5D14"/>
    <w:rsid w:val="006C6FA4"/>
    <w:rsid w:val="006F0A25"/>
    <w:rsid w:val="006F1456"/>
    <w:rsid w:val="006F1527"/>
    <w:rsid w:val="006F2F6F"/>
    <w:rsid w:val="00702945"/>
    <w:rsid w:val="00705D7C"/>
    <w:rsid w:val="00713CE9"/>
    <w:rsid w:val="00714669"/>
    <w:rsid w:val="00721878"/>
    <w:rsid w:val="0072304C"/>
    <w:rsid w:val="007334EF"/>
    <w:rsid w:val="007402A9"/>
    <w:rsid w:val="00740A43"/>
    <w:rsid w:val="00742958"/>
    <w:rsid w:val="00746C03"/>
    <w:rsid w:val="00750672"/>
    <w:rsid w:val="00751BE3"/>
    <w:rsid w:val="007568F4"/>
    <w:rsid w:val="00773682"/>
    <w:rsid w:val="00791D3F"/>
    <w:rsid w:val="00792AC7"/>
    <w:rsid w:val="007937BF"/>
    <w:rsid w:val="00797D04"/>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5F73"/>
    <w:rsid w:val="00826171"/>
    <w:rsid w:val="00830E5D"/>
    <w:rsid w:val="008368A7"/>
    <w:rsid w:val="00837135"/>
    <w:rsid w:val="00837591"/>
    <w:rsid w:val="0084383A"/>
    <w:rsid w:val="008508BD"/>
    <w:rsid w:val="00853096"/>
    <w:rsid w:val="008566DE"/>
    <w:rsid w:val="00863DEE"/>
    <w:rsid w:val="00864105"/>
    <w:rsid w:val="00865063"/>
    <w:rsid w:val="008663F6"/>
    <w:rsid w:val="00867814"/>
    <w:rsid w:val="00870EAF"/>
    <w:rsid w:val="008739F3"/>
    <w:rsid w:val="008775F5"/>
    <w:rsid w:val="008854E4"/>
    <w:rsid w:val="00886942"/>
    <w:rsid w:val="00895F2A"/>
    <w:rsid w:val="00896EF6"/>
    <w:rsid w:val="008A005E"/>
    <w:rsid w:val="008A4BE4"/>
    <w:rsid w:val="008B798F"/>
    <w:rsid w:val="008C0138"/>
    <w:rsid w:val="008C7D3D"/>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47B1C"/>
    <w:rsid w:val="009534B0"/>
    <w:rsid w:val="0096411E"/>
    <w:rsid w:val="009651F1"/>
    <w:rsid w:val="00966219"/>
    <w:rsid w:val="00966934"/>
    <w:rsid w:val="00966B3E"/>
    <w:rsid w:val="00967736"/>
    <w:rsid w:val="00973EC8"/>
    <w:rsid w:val="00975B43"/>
    <w:rsid w:val="00975D18"/>
    <w:rsid w:val="00976CCE"/>
    <w:rsid w:val="009775F0"/>
    <w:rsid w:val="0098156B"/>
    <w:rsid w:val="00990DD5"/>
    <w:rsid w:val="00991C5E"/>
    <w:rsid w:val="00994C78"/>
    <w:rsid w:val="00996517"/>
    <w:rsid w:val="009A20B1"/>
    <w:rsid w:val="009C0DB7"/>
    <w:rsid w:val="009D1073"/>
    <w:rsid w:val="009D329C"/>
    <w:rsid w:val="009E6E3B"/>
    <w:rsid w:val="009F068A"/>
    <w:rsid w:val="009F1186"/>
    <w:rsid w:val="009F3C98"/>
    <w:rsid w:val="009F4F68"/>
    <w:rsid w:val="009F53CC"/>
    <w:rsid w:val="009F77E6"/>
    <w:rsid w:val="009F795F"/>
    <w:rsid w:val="00A0176D"/>
    <w:rsid w:val="00A028F3"/>
    <w:rsid w:val="00A111D6"/>
    <w:rsid w:val="00A2357D"/>
    <w:rsid w:val="00A238C7"/>
    <w:rsid w:val="00A40A51"/>
    <w:rsid w:val="00A41A6B"/>
    <w:rsid w:val="00A429F9"/>
    <w:rsid w:val="00A52993"/>
    <w:rsid w:val="00A53473"/>
    <w:rsid w:val="00A55A78"/>
    <w:rsid w:val="00A60209"/>
    <w:rsid w:val="00A61623"/>
    <w:rsid w:val="00A714C3"/>
    <w:rsid w:val="00A77239"/>
    <w:rsid w:val="00A908EC"/>
    <w:rsid w:val="00A9577C"/>
    <w:rsid w:val="00A96911"/>
    <w:rsid w:val="00A96FEB"/>
    <w:rsid w:val="00AA0EF6"/>
    <w:rsid w:val="00AB1078"/>
    <w:rsid w:val="00AB380B"/>
    <w:rsid w:val="00AC11DC"/>
    <w:rsid w:val="00AC1D8A"/>
    <w:rsid w:val="00AC5BA6"/>
    <w:rsid w:val="00AC6754"/>
    <w:rsid w:val="00AC7A50"/>
    <w:rsid w:val="00AD1DF3"/>
    <w:rsid w:val="00AD5640"/>
    <w:rsid w:val="00AD5C10"/>
    <w:rsid w:val="00AE10D4"/>
    <w:rsid w:val="00AE5FB1"/>
    <w:rsid w:val="00AE742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40FF"/>
    <w:rsid w:val="00B74B90"/>
    <w:rsid w:val="00B7595E"/>
    <w:rsid w:val="00B86562"/>
    <w:rsid w:val="00B86A3C"/>
    <w:rsid w:val="00B925F7"/>
    <w:rsid w:val="00B931B0"/>
    <w:rsid w:val="00B96098"/>
    <w:rsid w:val="00B96EAE"/>
    <w:rsid w:val="00BA3BA6"/>
    <w:rsid w:val="00BA46B4"/>
    <w:rsid w:val="00BB091C"/>
    <w:rsid w:val="00BB3581"/>
    <w:rsid w:val="00BB5847"/>
    <w:rsid w:val="00BC6FC2"/>
    <w:rsid w:val="00BD1857"/>
    <w:rsid w:val="00BE5AE8"/>
    <w:rsid w:val="00BE6A9A"/>
    <w:rsid w:val="00BF016F"/>
    <w:rsid w:val="00BF5EE7"/>
    <w:rsid w:val="00C13BD9"/>
    <w:rsid w:val="00C1716D"/>
    <w:rsid w:val="00C21865"/>
    <w:rsid w:val="00C23948"/>
    <w:rsid w:val="00C334BB"/>
    <w:rsid w:val="00C4216B"/>
    <w:rsid w:val="00C42D72"/>
    <w:rsid w:val="00C43203"/>
    <w:rsid w:val="00C547F4"/>
    <w:rsid w:val="00C65D36"/>
    <w:rsid w:val="00C734B0"/>
    <w:rsid w:val="00C753F0"/>
    <w:rsid w:val="00C85070"/>
    <w:rsid w:val="00C91FF4"/>
    <w:rsid w:val="00C947C5"/>
    <w:rsid w:val="00CB3447"/>
    <w:rsid w:val="00CB5618"/>
    <w:rsid w:val="00CB58E9"/>
    <w:rsid w:val="00CB592A"/>
    <w:rsid w:val="00CD1FE4"/>
    <w:rsid w:val="00CD77DC"/>
    <w:rsid w:val="00CE4AD9"/>
    <w:rsid w:val="00CF362D"/>
    <w:rsid w:val="00D013BE"/>
    <w:rsid w:val="00D023FA"/>
    <w:rsid w:val="00D072B6"/>
    <w:rsid w:val="00D079BE"/>
    <w:rsid w:val="00D14B7B"/>
    <w:rsid w:val="00D17CA1"/>
    <w:rsid w:val="00D210F3"/>
    <w:rsid w:val="00D23F1A"/>
    <w:rsid w:val="00D25D0E"/>
    <w:rsid w:val="00D33E7E"/>
    <w:rsid w:val="00D40DD3"/>
    <w:rsid w:val="00D43771"/>
    <w:rsid w:val="00D4579C"/>
    <w:rsid w:val="00D51242"/>
    <w:rsid w:val="00D54E76"/>
    <w:rsid w:val="00D57EB7"/>
    <w:rsid w:val="00D7036A"/>
    <w:rsid w:val="00D7613B"/>
    <w:rsid w:val="00D76242"/>
    <w:rsid w:val="00D92897"/>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87603"/>
    <w:rsid w:val="00EA0EE4"/>
    <w:rsid w:val="00EA48B9"/>
    <w:rsid w:val="00EA4ACD"/>
    <w:rsid w:val="00EA542B"/>
    <w:rsid w:val="00EB7712"/>
    <w:rsid w:val="00ED0485"/>
    <w:rsid w:val="00ED0CE6"/>
    <w:rsid w:val="00ED69F0"/>
    <w:rsid w:val="00EF140F"/>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73"/>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bbi.kemdikbud.go.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saurus.kemdikbud.go.id/temat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louisowen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ouisowen6/NLP_bahasa_resources/blob/master/combined_root_words.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louisowen6/NLP_bahasa_resources/blob/master/combined_slang_words.t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louisowen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sastrawi/sastrawi/blob/master/data/kata-dasar.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victoriasovereigne/tesaurus/blob/master/dict.jso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1A518B"/>
    <w:rsid w:val="002006AF"/>
    <w:rsid w:val="002F701D"/>
    <w:rsid w:val="00332CCF"/>
    <w:rsid w:val="00355726"/>
    <w:rsid w:val="003868BA"/>
    <w:rsid w:val="003925A3"/>
    <w:rsid w:val="003B0F86"/>
    <w:rsid w:val="003E1DDA"/>
    <w:rsid w:val="003F2FAB"/>
    <w:rsid w:val="003F78E7"/>
    <w:rsid w:val="0043225B"/>
    <w:rsid w:val="00482CBC"/>
    <w:rsid w:val="004A675E"/>
    <w:rsid w:val="00541FC7"/>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9F50D5"/>
    <w:rsid w:val="00A50542"/>
    <w:rsid w:val="00A63AB1"/>
    <w:rsid w:val="00A96389"/>
    <w:rsid w:val="00AA6091"/>
    <w:rsid w:val="00AD17E3"/>
    <w:rsid w:val="00B0389E"/>
    <w:rsid w:val="00B058F4"/>
    <w:rsid w:val="00B171EC"/>
    <w:rsid w:val="00B23E0D"/>
    <w:rsid w:val="00B32FF7"/>
    <w:rsid w:val="00BB3077"/>
    <w:rsid w:val="00BE338B"/>
    <w:rsid w:val="00C0509E"/>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653B5"/>
    <w:rsid w:val="00DB664A"/>
    <w:rsid w:val="00DF546E"/>
    <w:rsid w:val="00E31147"/>
    <w:rsid w:val="00E917A3"/>
    <w:rsid w:val="00EC3C7A"/>
    <w:rsid w:val="00F20F84"/>
    <w:rsid w:val="00F42858"/>
    <w:rsid w:val="00F64E5C"/>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6d27c45c-5a0c-4023-9d90-241a19ca6516&quot;,&quot;properties&quot;:{&quot;noteIndex&quot;:0},&quot;isEdited&quot;:false,&quot;manualOverride&quot;:{&quot;isManuallyOverridden&quot;:false,&quot;citeprocText&quot;:&quot;[6]&quot;,&quot;manualOverrideText&quot;:&quot;&quot;},&quot;citationTag&quot;:&quot;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2</TotalTime>
  <Pages>28</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26</cp:revision>
  <dcterms:created xsi:type="dcterms:W3CDTF">2022-11-18T09:46:00Z</dcterms:created>
  <dcterms:modified xsi:type="dcterms:W3CDTF">2023-04-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